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DED7A" w14:textId="3C333DA2" w:rsidR="00B706B0" w:rsidRPr="00617BBA" w:rsidRDefault="00B706B0" w:rsidP="00B706B0">
      <w:pPr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（第５号様式）</w:t>
      </w:r>
    </w:p>
    <w:p w14:paraId="2A1C34DE" w14:textId="77777777" w:rsidR="00B706B0" w:rsidRPr="00617BBA" w:rsidRDefault="00B706B0" w:rsidP="00B706B0">
      <w:pPr>
        <w:rPr>
          <w:rFonts w:ascii="ＭＳ 明朝" w:eastAsia="ＭＳ 明朝" w:hAnsi="ＭＳ 明朝"/>
          <w:sz w:val="24"/>
          <w:szCs w:val="24"/>
        </w:rPr>
      </w:pPr>
    </w:p>
    <w:p w14:paraId="1724F06F" w14:textId="2D679EEA" w:rsidR="00B706B0" w:rsidRPr="00617BBA" w:rsidRDefault="00B706B0" w:rsidP="00B706B0">
      <w:pPr>
        <w:jc w:val="center"/>
        <w:rPr>
          <w:rFonts w:ascii="ＭＳ 明朝" w:eastAsia="ＭＳ 明朝" w:hAnsi="ＭＳ 明朝"/>
          <w:sz w:val="32"/>
          <w:szCs w:val="32"/>
        </w:rPr>
      </w:pPr>
      <w:r w:rsidRPr="00617BBA">
        <w:rPr>
          <w:rFonts w:ascii="ＭＳ 明朝" w:eastAsia="ＭＳ 明朝" w:hAnsi="ＭＳ 明朝" w:hint="eastAsia"/>
          <w:sz w:val="32"/>
          <w:szCs w:val="32"/>
        </w:rPr>
        <w:t>既設管再使用に関する覚書</w:t>
      </w:r>
    </w:p>
    <w:p w14:paraId="7F28863F" w14:textId="77777777" w:rsidR="00B706B0" w:rsidRPr="00617BBA" w:rsidRDefault="00B706B0" w:rsidP="00B706B0">
      <w:pPr>
        <w:ind w:right="1028"/>
        <w:rPr>
          <w:rFonts w:ascii="ＭＳ 明朝" w:eastAsia="ＭＳ 明朝" w:hAnsi="ＭＳ 明朝"/>
          <w:sz w:val="24"/>
          <w:szCs w:val="24"/>
        </w:rPr>
      </w:pPr>
    </w:p>
    <w:p w14:paraId="50B31A5E" w14:textId="77777777" w:rsidR="00B706B0" w:rsidRPr="00617BBA" w:rsidRDefault="00B706B0" w:rsidP="00B706B0">
      <w:pPr>
        <w:wordWrap w:val="0"/>
        <w:ind w:rightChars="123" w:right="279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59180875"/>
      <w:r w:rsidRPr="00617BBA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2076F2E" w14:textId="77777777" w:rsidR="00B706B0" w:rsidRPr="00617BBA" w:rsidRDefault="00B706B0" w:rsidP="00B706B0">
      <w:pPr>
        <w:rPr>
          <w:rFonts w:ascii="ＭＳ 明朝" w:eastAsia="ＭＳ 明朝" w:hAnsi="ＭＳ 明朝"/>
          <w:sz w:val="24"/>
          <w:szCs w:val="24"/>
        </w:rPr>
      </w:pPr>
    </w:p>
    <w:p w14:paraId="7240E1D1" w14:textId="2A14CDED" w:rsidR="00B706B0" w:rsidRPr="00617BBA" w:rsidRDefault="00B706B0" w:rsidP="00B706B0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（宛先）春日井市長</w:t>
      </w:r>
    </w:p>
    <w:p w14:paraId="7B2CD0CA" w14:textId="3C06E781" w:rsidR="00732FD5" w:rsidRPr="00617BBA" w:rsidRDefault="00732FD5" w:rsidP="00B706B0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</w:p>
    <w:p w14:paraId="17075EEA" w14:textId="09F564E2" w:rsidR="009D7873" w:rsidRPr="00617BBA" w:rsidRDefault="009D7873" w:rsidP="009D7873">
      <w:pPr>
        <w:ind w:firstLineChars="1950" w:firstLine="5007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住所</w:t>
      </w:r>
      <w:r w:rsidR="0008166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0D0F115" w14:textId="262BDD7D" w:rsidR="009D7873" w:rsidRPr="00617BBA" w:rsidRDefault="009D7873" w:rsidP="009D7873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 </w:t>
      </w:r>
      <w:r w:rsidR="0008166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BD5D57" w14:textId="77777777" w:rsidR="009D7873" w:rsidRPr="00617BBA" w:rsidRDefault="009D7873" w:rsidP="009D7873">
      <w:pPr>
        <w:spacing w:line="320" w:lineRule="exact"/>
        <w:ind w:firstLineChars="1500" w:firstLine="3851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0DB29A9D" w14:textId="3EBB5505" w:rsidR="009D7873" w:rsidRPr="00617BBA" w:rsidRDefault="009D7873" w:rsidP="009D7873">
      <w:pPr>
        <w:spacing w:line="320" w:lineRule="exact"/>
        <w:ind w:firstLineChars="1400" w:firstLine="3594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（所有者）</w:t>
      </w:r>
      <w:r w:rsidR="001E64AF" w:rsidRPr="00617BB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17BBA">
        <w:rPr>
          <w:rFonts w:ascii="ＭＳ 明朝" w:eastAsia="ＭＳ 明朝" w:hAnsi="ＭＳ 明朝" w:hint="eastAsia"/>
          <w:sz w:val="24"/>
          <w:szCs w:val="24"/>
        </w:rPr>
        <w:t xml:space="preserve">氏名　</w:t>
      </w:r>
    </w:p>
    <w:p w14:paraId="17E241DE" w14:textId="77777777" w:rsidR="009D7873" w:rsidRPr="00617BBA" w:rsidRDefault="009D7873" w:rsidP="009D7873">
      <w:pPr>
        <w:spacing w:line="100" w:lineRule="exact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</w:t>
      </w:r>
    </w:p>
    <w:p w14:paraId="5E05AA67" w14:textId="33B97DBB" w:rsidR="009D7873" w:rsidRPr="00617BBA" w:rsidRDefault="009D7873" w:rsidP="009D7873">
      <w:pPr>
        <w:ind w:firstLineChars="1950" w:firstLine="5007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電話</w:t>
      </w:r>
      <w:r w:rsidR="0008166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241247" w14:textId="1A90D21F" w:rsidR="00B706B0" w:rsidRPr="00617BBA" w:rsidRDefault="00B706B0" w:rsidP="00B706B0">
      <w:pPr>
        <w:rPr>
          <w:rFonts w:ascii="ＭＳ 明朝" w:eastAsia="ＭＳ 明朝" w:hAnsi="ＭＳ 明朝"/>
          <w:sz w:val="24"/>
          <w:szCs w:val="24"/>
        </w:rPr>
      </w:pPr>
    </w:p>
    <w:bookmarkEnd w:id="0"/>
    <w:p w14:paraId="1C0579F4" w14:textId="71491748" w:rsidR="00B706B0" w:rsidRPr="00617BBA" w:rsidRDefault="00B706B0" w:rsidP="00B706B0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このたび、給水装置を設置するにあたり、本来</w:t>
      </w:r>
      <w:r w:rsidR="00BF5497" w:rsidRPr="00617BBA">
        <w:rPr>
          <w:rFonts w:ascii="ＭＳ 明朝" w:eastAsia="ＭＳ 明朝" w:hAnsi="ＭＳ 明朝" w:hint="eastAsia"/>
          <w:sz w:val="24"/>
          <w:szCs w:val="24"/>
        </w:rPr>
        <w:t>宅地内の水道管を</w:t>
      </w:r>
      <w:r w:rsidRPr="00617BBA">
        <w:rPr>
          <w:rFonts w:ascii="ＭＳ 明朝" w:eastAsia="ＭＳ 明朝" w:hAnsi="ＭＳ 明朝" w:hint="eastAsia"/>
          <w:sz w:val="24"/>
          <w:szCs w:val="24"/>
        </w:rPr>
        <w:t>布設替えするところですが、当方の都合</w:t>
      </w:r>
      <w:r w:rsidR="00BF5497" w:rsidRPr="00617BBA">
        <w:rPr>
          <w:rFonts w:ascii="ＭＳ 明朝" w:eastAsia="ＭＳ 明朝" w:hAnsi="ＭＳ 明朝" w:hint="eastAsia"/>
          <w:sz w:val="24"/>
          <w:szCs w:val="24"/>
        </w:rPr>
        <w:t>により</w:t>
      </w:r>
      <w:r w:rsidRPr="00617BBA">
        <w:rPr>
          <w:rFonts w:ascii="ＭＳ 明朝" w:eastAsia="ＭＳ 明朝" w:hAnsi="ＭＳ 明朝" w:hint="eastAsia"/>
          <w:sz w:val="24"/>
          <w:szCs w:val="24"/>
        </w:rPr>
        <w:t>既設</w:t>
      </w:r>
      <w:r w:rsidR="00BF5497" w:rsidRPr="00617BBA">
        <w:rPr>
          <w:rFonts w:ascii="ＭＳ 明朝" w:eastAsia="ＭＳ 明朝" w:hAnsi="ＭＳ 明朝" w:hint="eastAsia"/>
          <w:sz w:val="24"/>
          <w:szCs w:val="24"/>
        </w:rPr>
        <w:t>水道管</w:t>
      </w:r>
      <w:r w:rsidR="00395049" w:rsidRPr="00617BBA">
        <w:rPr>
          <w:rFonts w:ascii="ＭＳ 明朝" w:eastAsia="ＭＳ 明朝" w:hAnsi="ＭＳ 明朝" w:hint="eastAsia"/>
          <w:sz w:val="24"/>
          <w:szCs w:val="24"/>
        </w:rPr>
        <w:t>を</w:t>
      </w:r>
      <w:r w:rsidRPr="00617BBA">
        <w:rPr>
          <w:rFonts w:ascii="ＭＳ 明朝" w:eastAsia="ＭＳ 明朝" w:hAnsi="ＭＳ 明朝" w:hint="eastAsia"/>
          <w:sz w:val="24"/>
          <w:szCs w:val="24"/>
        </w:rPr>
        <w:t>再使用</w:t>
      </w:r>
      <w:r w:rsidR="00006F08" w:rsidRPr="00617BBA">
        <w:rPr>
          <w:rFonts w:ascii="ＭＳ 明朝" w:eastAsia="ＭＳ 明朝" w:hAnsi="ＭＳ 明朝" w:hint="eastAsia"/>
          <w:sz w:val="24"/>
          <w:szCs w:val="24"/>
        </w:rPr>
        <w:t>する</w:t>
      </w:r>
      <w:r w:rsidR="00DE1D60" w:rsidRPr="00617BBA">
        <w:rPr>
          <w:rFonts w:ascii="ＭＳ 明朝" w:eastAsia="ＭＳ 明朝" w:hAnsi="ＭＳ 明朝" w:hint="eastAsia"/>
          <w:sz w:val="24"/>
          <w:szCs w:val="24"/>
        </w:rPr>
        <w:t>ため</w:t>
      </w:r>
      <w:r w:rsidRPr="00617BBA">
        <w:rPr>
          <w:rFonts w:ascii="ＭＳ 明朝" w:eastAsia="ＭＳ 明朝" w:hAnsi="ＭＳ 明朝" w:hint="eastAsia"/>
          <w:sz w:val="24"/>
          <w:szCs w:val="24"/>
        </w:rPr>
        <w:t>、次の条件を</w:t>
      </w:r>
      <w:r w:rsidR="00DE1D60" w:rsidRPr="00617BBA">
        <w:rPr>
          <w:rFonts w:ascii="ＭＳ 明朝" w:eastAsia="ＭＳ 明朝" w:hAnsi="ＭＳ 明朝" w:hint="eastAsia"/>
          <w:sz w:val="24"/>
          <w:szCs w:val="24"/>
        </w:rPr>
        <w:t>厳守しますので</w:t>
      </w:r>
      <w:r w:rsidRPr="00617BBA">
        <w:rPr>
          <w:rFonts w:ascii="ＭＳ 明朝" w:eastAsia="ＭＳ 明朝" w:hAnsi="ＭＳ 明朝" w:hint="eastAsia"/>
          <w:sz w:val="24"/>
          <w:szCs w:val="24"/>
        </w:rPr>
        <w:t>、</w:t>
      </w:r>
      <w:r w:rsidR="00BF5497" w:rsidRPr="00617BBA">
        <w:rPr>
          <w:rFonts w:ascii="ＭＳ 明朝" w:eastAsia="ＭＳ 明朝" w:hAnsi="ＭＳ 明朝" w:hint="eastAsia"/>
          <w:sz w:val="24"/>
          <w:szCs w:val="24"/>
        </w:rPr>
        <w:t>承認をお願いします。</w:t>
      </w:r>
    </w:p>
    <w:p w14:paraId="19243D3D" w14:textId="77777777" w:rsidR="00B706B0" w:rsidRPr="00617BBA" w:rsidRDefault="00B706B0" w:rsidP="00B706B0">
      <w:pPr>
        <w:rPr>
          <w:rFonts w:ascii="ＭＳ 明朝" w:eastAsia="ＭＳ 明朝" w:hAnsi="ＭＳ 明朝"/>
          <w:sz w:val="24"/>
          <w:szCs w:val="24"/>
        </w:rPr>
      </w:pPr>
    </w:p>
    <w:p w14:paraId="068B1582" w14:textId="77777777" w:rsidR="00BF5497" w:rsidRPr="00617BBA" w:rsidRDefault="00B706B0" w:rsidP="00BF5497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F5497" w:rsidRPr="00617BBA">
        <w:rPr>
          <w:rFonts w:ascii="ＭＳ 明朝" w:eastAsia="ＭＳ 明朝" w:hAnsi="ＭＳ 明朝" w:hint="eastAsia"/>
          <w:sz w:val="24"/>
          <w:szCs w:val="24"/>
        </w:rPr>
        <w:t>将来、改造・増設等が生じたときは、水道法の定める基準に適合した材料を使用して布設替えをします。</w:t>
      </w:r>
    </w:p>
    <w:p w14:paraId="3916416D" w14:textId="77777777" w:rsidR="00BF5497" w:rsidRPr="00617BBA" w:rsidRDefault="00BF5497" w:rsidP="00BF5497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</w:p>
    <w:p w14:paraId="2A6674A7" w14:textId="5C30C45B" w:rsidR="00BF5497" w:rsidRPr="00617BBA" w:rsidRDefault="00BF5497" w:rsidP="00BF5497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２　将来、水質・水量等に支障が生じ</w:t>
      </w:r>
      <w:r w:rsidR="003310B0" w:rsidRPr="00617BBA">
        <w:rPr>
          <w:rFonts w:ascii="ＭＳ 明朝" w:eastAsia="ＭＳ 明朝" w:hAnsi="ＭＳ 明朝" w:hint="eastAsia"/>
          <w:sz w:val="24"/>
          <w:szCs w:val="24"/>
        </w:rPr>
        <w:t>ても</w:t>
      </w:r>
      <w:r w:rsidRPr="00617BBA">
        <w:rPr>
          <w:rFonts w:ascii="ＭＳ 明朝" w:eastAsia="ＭＳ 明朝" w:hAnsi="ＭＳ 明朝" w:hint="eastAsia"/>
          <w:sz w:val="24"/>
          <w:szCs w:val="24"/>
        </w:rPr>
        <w:t>、春日井市上下水道部</w:t>
      </w:r>
      <w:r w:rsidR="0059471D" w:rsidRPr="00617BBA">
        <w:rPr>
          <w:rFonts w:ascii="ＭＳ 明朝" w:eastAsia="ＭＳ 明朝" w:hAnsi="ＭＳ 明朝" w:hint="eastAsia"/>
          <w:sz w:val="24"/>
          <w:szCs w:val="24"/>
        </w:rPr>
        <w:t>へ</w:t>
      </w:r>
      <w:r w:rsidRPr="00617BBA">
        <w:rPr>
          <w:rFonts w:ascii="ＭＳ 明朝" w:eastAsia="ＭＳ 明朝" w:hAnsi="ＭＳ 明朝" w:hint="eastAsia"/>
          <w:sz w:val="24"/>
          <w:szCs w:val="24"/>
        </w:rPr>
        <w:t>異議申し立てをしません。</w:t>
      </w:r>
    </w:p>
    <w:p w14:paraId="5F277395" w14:textId="078A0B4D" w:rsidR="0059471D" w:rsidRPr="00617BBA" w:rsidRDefault="0059471D" w:rsidP="00BF5497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</w:p>
    <w:p w14:paraId="5039423B" w14:textId="1707ADA2" w:rsidR="001F7EFB" w:rsidRPr="00B706B0" w:rsidRDefault="0059471D" w:rsidP="00D0152F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 w:rsidRPr="00617BBA">
        <w:rPr>
          <w:rFonts w:ascii="ＭＳ 明朝" w:eastAsia="ＭＳ 明朝" w:hAnsi="ＭＳ 明朝" w:hint="eastAsia"/>
          <w:sz w:val="24"/>
          <w:szCs w:val="24"/>
        </w:rPr>
        <w:t>３　水圧検査等は、給水装置工事技術者の責任の下で行い、漏水・赤水等が発生した場合には、当方の責任において速やかに対応します。</w:t>
      </w:r>
    </w:p>
    <w:sectPr w:rsidR="001F7EFB" w:rsidRPr="00B706B0" w:rsidSect="00B706B0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8044D" w14:textId="77777777" w:rsidR="006314A7" w:rsidRDefault="006314A7" w:rsidP="00C26BB4">
      <w:r>
        <w:separator/>
      </w:r>
    </w:p>
  </w:endnote>
  <w:endnote w:type="continuationSeparator" w:id="0">
    <w:p w14:paraId="21CF79CA" w14:textId="77777777" w:rsidR="006314A7" w:rsidRDefault="006314A7" w:rsidP="00C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EB6BD" w14:textId="77777777" w:rsidR="006314A7" w:rsidRDefault="006314A7" w:rsidP="00C26BB4">
      <w:r>
        <w:separator/>
      </w:r>
    </w:p>
  </w:footnote>
  <w:footnote w:type="continuationSeparator" w:id="0">
    <w:p w14:paraId="59BAFE1B" w14:textId="77777777" w:rsidR="006314A7" w:rsidRDefault="006314A7" w:rsidP="00C26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355"/>
    <w:rsid w:val="00006F08"/>
    <w:rsid w:val="00045079"/>
    <w:rsid w:val="00081669"/>
    <w:rsid w:val="00135B63"/>
    <w:rsid w:val="00173E56"/>
    <w:rsid w:val="001E64AF"/>
    <w:rsid w:val="001F7EFB"/>
    <w:rsid w:val="00232708"/>
    <w:rsid w:val="002461D0"/>
    <w:rsid w:val="0025583B"/>
    <w:rsid w:val="003310B0"/>
    <w:rsid w:val="003830BB"/>
    <w:rsid w:val="00395049"/>
    <w:rsid w:val="00405A40"/>
    <w:rsid w:val="00430A22"/>
    <w:rsid w:val="0045129A"/>
    <w:rsid w:val="00521651"/>
    <w:rsid w:val="0059471D"/>
    <w:rsid w:val="0059741B"/>
    <w:rsid w:val="005C1CE3"/>
    <w:rsid w:val="005C616C"/>
    <w:rsid w:val="005F66A5"/>
    <w:rsid w:val="006145DA"/>
    <w:rsid w:val="0061703B"/>
    <w:rsid w:val="0061776F"/>
    <w:rsid w:val="00617BBA"/>
    <w:rsid w:val="006314A7"/>
    <w:rsid w:val="006539D9"/>
    <w:rsid w:val="006A620C"/>
    <w:rsid w:val="006B5446"/>
    <w:rsid w:val="006E419C"/>
    <w:rsid w:val="006E45FE"/>
    <w:rsid w:val="006F1355"/>
    <w:rsid w:val="0073277F"/>
    <w:rsid w:val="00732FD5"/>
    <w:rsid w:val="00775236"/>
    <w:rsid w:val="00791F69"/>
    <w:rsid w:val="007D282A"/>
    <w:rsid w:val="007E4A68"/>
    <w:rsid w:val="00846F74"/>
    <w:rsid w:val="008569B1"/>
    <w:rsid w:val="00880F24"/>
    <w:rsid w:val="00904439"/>
    <w:rsid w:val="00914EC1"/>
    <w:rsid w:val="009375B2"/>
    <w:rsid w:val="009701BB"/>
    <w:rsid w:val="009905E4"/>
    <w:rsid w:val="009958D3"/>
    <w:rsid w:val="009D2AE7"/>
    <w:rsid w:val="009D7873"/>
    <w:rsid w:val="009F3A28"/>
    <w:rsid w:val="00A8428F"/>
    <w:rsid w:val="00AF3500"/>
    <w:rsid w:val="00B51DE7"/>
    <w:rsid w:val="00B54D32"/>
    <w:rsid w:val="00B706B0"/>
    <w:rsid w:val="00B71829"/>
    <w:rsid w:val="00B85E29"/>
    <w:rsid w:val="00BA7D8E"/>
    <w:rsid w:val="00BE0A1C"/>
    <w:rsid w:val="00BF5497"/>
    <w:rsid w:val="00C26BB4"/>
    <w:rsid w:val="00C36B68"/>
    <w:rsid w:val="00C535C3"/>
    <w:rsid w:val="00C738B9"/>
    <w:rsid w:val="00CB3139"/>
    <w:rsid w:val="00D0152F"/>
    <w:rsid w:val="00D0623C"/>
    <w:rsid w:val="00D1126D"/>
    <w:rsid w:val="00D32FBC"/>
    <w:rsid w:val="00D87124"/>
    <w:rsid w:val="00DE1D60"/>
    <w:rsid w:val="00DF0BB5"/>
    <w:rsid w:val="00E420F6"/>
    <w:rsid w:val="00E44F00"/>
    <w:rsid w:val="00E458F3"/>
    <w:rsid w:val="00E8552E"/>
    <w:rsid w:val="00EC26A1"/>
    <w:rsid w:val="00EC665A"/>
    <w:rsid w:val="00ED1E01"/>
    <w:rsid w:val="00EF6E48"/>
    <w:rsid w:val="00F9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C05DA"/>
  <w15:docId w15:val="{D60A613C-1531-4403-A0F4-E53BDE15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BB4"/>
  </w:style>
  <w:style w:type="paragraph" w:styleId="a5">
    <w:name w:val="footer"/>
    <w:basedOn w:val="a"/>
    <w:link w:val="a6"/>
    <w:uiPriority w:val="99"/>
    <w:unhideWhenUsed/>
    <w:rsid w:val="00C26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BB4"/>
  </w:style>
  <w:style w:type="paragraph" w:styleId="a7">
    <w:name w:val="Balloon Text"/>
    <w:basedOn w:val="a"/>
    <w:link w:val="a8"/>
    <w:uiPriority w:val="99"/>
    <w:semiHidden/>
    <w:unhideWhenUsed/>
    <w:rsid w:val="00E4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0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F7EFB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1F7EFB"/>
    <w:rPr>
      <w:rFonts w:ascii="ＭＳ 明朝" w:eastAsia="ＭＳ 明朝" w:hAnsi="ＭＳ 明朝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1F7EFB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1F7EFB"/>
    <w:rPr>
      <w:rFonts w:ascii="ＭＳ 明朝" w:eastAsia="ＭＳ 明朝" w:hAnsi="ＭＳ 明朝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E0B6F0-0E1E-4317-AA4C-BE629634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03</dc:creator>
  <cp:keywords/>
  <dc:description/>
  <cp:lastModifiedBy>落合　寿信</cp:lastModifiedBy>
  <cp:revision>13</cp:revision>
  <cp:lastPrinted>2020-12-23T01:37:00Z</cp:lastPrinted>
  <dcterms:created xsi:type="dcterms:W3CDTF">2020-12-11T07:08:00Z</dcterms:created>
  <dcterms:modified xsi:type="dcterms:W3CDTF">2021-03-25T07:21:00Z</dcterms:modified>
</cp:coreProperties>
</file>